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1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21</w:t>
      </w:r>
    </w:p>
    <w:p w:rsidR="009B4271" w:rsidRPr="00AF318E" w:rsidRDefault="00B4093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4093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47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oupátko AVK DN 80 krátké F4 Obj.č. 3.1.808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10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emní zákopová souprava AVK DN 80 Obj.č. 7.5.5.80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šoupátkový Obj.č.7.2.13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klop PLAST s lit.víčkem hydrantový Obj.č. 7.2.15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VĚZDA podz. hydrant DN 80/1250 Obj.č. 12.1.1.80125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ydrantová drenáž Obj.č. 12.21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65690" w:rsidRDefault="00B4093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65690">
        <w:br w:type="page"/>
      </w:r>
    </w:p>
    <w:p w:rsidR="00665690" w:rsidRDefault="00665690">
      <w:r>
        <w:lastRenderedPageBreak/>
        <w:t xml:space="preserve">Datum potvrzení objednávky dodavatelem:  </w:t>
      </w:r>
      <w:r w:rsidR="00B4093B">
        <w:t>5.2.2021</w:t>
      </w:r>
    </w:p>
    <w:p w:rsidR="00665690" w:rsidRDefault="00665690">
      <w:r>
        <w:t>Potvrzení objednávky:</w:t>
      </w:r>
    </w:p>
    <w:p w:rsidR="00B4093B" w:rsidRDefault="00B4093B">
      <w:r>
        <w:t xml:space="preserve">From: obchod &lt;obchod@avkvodka.cz&gt; </w:t>
      </w:r>
    </w:p>
    <w:p w:rsidR="00B4093B" w:rsidRDefault="00B4093B">
      <w:r>
        <w:t>Sent: Friday, February 5, 2021 7:22 AM</w:t>
      </w:r>
    </w:p>
    <w:p w:rsidR="00B4093B" w:rsidRDefault="00B4093B">
      <w:r>
        <w:t>To: MTZ &lt;mtz@vodarna.cz&gt;</w:t>
      </w:r>
    </w:p>
    <w:p w:rsidR="00B4093B" w:rsidRDefault="00B4093B">
      <w:r>
        <w:t>Subject: RE: Vodárna Plzeň,Objednávka materiálu M2021/0158</w:t>
      </w:r>
    </w:p>
    <w:p w:rsidR="00B4093B" w:rsidRDefault="00B4093B"/>
    <w:p w:rsidR="00B4093B" w:rsidRDefault="00B4093B">
      <w:r>
        <w:t>Dobrý den,</w:t>
      </w:r>
    </w:p>
    <w:p w:rsidR="00B4093B" w:rsidRDefault="00B4093B"/>
    <w:p w:rsidR="00B4093B" w:rsidRDefault="00B4093B">
      <w:r>
        <w:t>Vaší objednávku číslo M2021/0158 jsem přijala.</w:t>
      </w:r>
    </w:p>
    <w:p w:rsidR="00B4093B" w:rsidRDefault="00B4093B"/>
    <w:p w:rsidR="00B4093B" w:rsidRDefault="00B4093B">
      <w:r>
        <w:t>Děkuji za objednávku.</w:t>
      </w:r>
    </w:p>
    <w:p w:rsidR="00B4093B" w:rsidRDefault="00B4093B"/>
    <w:p w:rsidR="00B4093B" w:rsidRDefault="00B4093B"/>
    <w:p w:rsidR="00B4093B" w:rsidRDefault="00B4093B">
      <w:r>
        <w:t>S pozdravem</w:t>
      </w:r>
    </w:p>
    <w:p w:rsidR="00B4093B" w:rsidRDefault="00B4093B"/>
    <w:p w:rsidR="00B4093B" w:rsidRDefault="00B4093B">
      <w:r>
        <w:t>Obchodní oddělení - prodej</w:t>
      </w:r>
    </w:p>
    <w:p w:rsidR="00B4093B" w:rsidRDefault="00B4093B">
      <w:r>
        <w:t xml:space="preserve"> </w:t>
      </w:r>
      <w:r>
        <w:tab/>
      </w:r>
    </w:p>
    <w:p w:rsidR="00B4093B" w:rsidRDefault="00B4093B">
      <w:r>
        <w:t>AVK VOD-KA a.s.</w:t>
      </w:r>
      <w:r>
        <w:tab/>
      </w:r>
    </w:p>
    <w:p w:rsidR="00B4093B" w:rsidRDefault="00B4093B">
      <w:r>
        <w:t>Labská 233/11</w:t>
      </w:r>
    </w:p>
    <w:p w:rsidR="00B4093B" w:rsidRDefault="00B4093B">
      <w:r>
        <w:t>41201 Litoměřice</w:t>
      </w:r>
    </w:p>
    <w:p w:rsidR="00B4093B" w:rsidRDefault="00B4093B">
      <w:r>
        <w:t>Česká Republika</w:t>
      </w:r>
    </w:p>
    <w:p w:rsidR="00B4093B" w:rsidRDefault="00B4093B">
      <w:r>
        <w:t>www.avkvodka.cz</w:t>
      </w:r>
    </w:p>
    <w:p w:rsidR="00B4093B" w:rsidRDefault="00B4093B">
      <w:r>
        <w:t>...@avkvodka.cz</w:t>
      </w:r>
    </w:p>
    <w:p w:rsidR="00B4093B" w:rsidRDefault="00B4093B">
      <w:r>
        <w:t xml:space="preserve"> </w:t>
      </w:r>
    </w:p>
    <w:p w:rsidR="00B4093B" w:rsidRDefault="00B4093B"/>
    <w:p w:rsidR="00665690" w:rsidRDefault="0066569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90" w:rsidRDefault="00665690" w:rsidP="000071C6">
      <w:pPr>
        <w:spacing w:after="0" w:line="240" w:lineRule="auto"/>
      </w:pPr>
      <w:r>
        <w:separator/>
      </w:r>
    </w:p>
  </w:endnote>
  <w:endnote w:type="continuationSeparator" w:id="0">
    <w:p w:rsidR="00665690" w:rsidRDefault="0066569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4093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90" w:rsidRDefault="00665690" w:rsidP="000071C6">
      <w:pPr>
        <w:spacing w:after="0" w:line="240" w:lineRule="auto"/>
      </w:pPr>
      <w:r>
        <w:separator/>
      </w:r>
    </w:p>
  </w:footnote>
  <w:footnote w:type="continuationSeparator" w:id="0">
    <w:p w:rsidR="00665690" w:rsidRDefault="0066569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569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4093B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4E51CC6-C8F0-4AC3-A5CF-B6BF5F18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60D9-9581-411A-856A-52EAECE7F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4F3BA-3166-44DF-A4BC-0254944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20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2-05T06:23:00Z</dcterms:created>
  <dcterms:modified xsi:type="dcterms:W3CDTF">2021-02-05T06:23:00Z</dcterms:modified>
</cp:coreProperties>
</file>